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C811" w14:textId="512C84B1" w:rsidR="00C319C1" w:rsidRDefault="00C319C1" w:rsidP="00C319C1">
      <w:pPr>
        <w:jc w:val="center"/>
        <w:rPr>
          <w:b/>
        </w:rPr>
      </w:pPr>
      <w:r>
        <w:rPr>
          <w:b/>
        </w:rPr>
        <w:t>OUTPUTS:</w:t>
      </w:r>
    </w:p>
    <w:p w14:paraId="32E7B91D" w14:textId="5B63F3DA" w:rsidR="00406C2F" w:rsidRDefault="00472587">
      <w:pPr>
        <w:rPr>
          <w:b/>
        </w:rPr>
      </w:pPr>
      <w:r>
        <w:rPr>
          <w:b/>
        </w:rPr>
        <w:t>TASK 1:</w:t>
      </w:r>
    </w:p>
    <w:p w14:paraId="2054CE3E" w14:textId="603F1763" w:rsidR="00472587" w:rsidRDefault="00472587">
      <w:pPr>
        <w:rPr>
          <w:b/>
        </w:rPr>
      </w:pPr>
      <w:r>
        <w:rPr>
          <w:b/>
        </w:rPr>
        <w:t>1A:</w:t>
      </w:r>
    </w:p>
    <w:p w14:paraId="6F71269A" w14:textId="1210EB22" w:rsidR="009902E6" w:rsidRDefault="009902E6">
      <w:pPr>
        <w:rPr>
          <w:b/>
        </w:rPr>
      </w:pPr>
      <w:r>
        <w:rPr>
          <w:noProof/>
        </w:rPr>
        <w:drawing>
          <wp:inline distT="0" distB="0" distL="0" distR="0" wp14:anchorId="37534F06" wp14:editId="433A64F5">
            <wp:extent cx="5943600" cy="11656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2AD4" w14:textId="25C967FF" w:rsidR="00E86F8C" w:rsidRDefault="00E86F8C">
      <w:pPr>
        <w:rPr>
          <w:b/>
        </w:rPr>
      </w:pPr>
      <w:r>
        <w:rPr>
          <w:noProof/>
        </w:rPr>
        <w:drawing>
          <wp:inline distT="0" distB="0" distL="0" distR="0" wp14:anchorId="079B91C8" wp14:editId="1BC8F341">
            <wp:extent cx="5943600" cy="158151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A376" w14:textId="0728B399" w:rsidR="00472587" w:rsidRDefault="00472587">
      <w:pPr>
        <w:rPr>
          <w:b/>
        </w:rPr>
      </w:pPr>
      <w:r>
        <w:rPr>
          <w:b/>
        </w:rPr>
        <w:t>1B:</w:t>
      </w:r>
    </w:p>
    <w:p w14:paraId="3F7EA3CA" w14:textId="5B77EAEB" w:rsidR="00E86F8C" w:rsidRDefault="00E86F8C">
      <w:pPr>
        <w:rPr>
          <w:b/>
        </w:rPr>
      </w:pPr>
      <w:r>
        <w:rPr>
          <w:noProof/>
        </w:rPr>
        <w:drawing>
          <wp:inline distT="0" distB="0" distL="0" distR="0" wp14:anchorId="63E997E9" wp14:editId="08E48E2A">
            <wp:extent cx="5943600" cy="8842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69E5" w14:textId="74CB8575" w:rsidR="00472587" w:rsidRDefault="00472587">
      <w:pPr>
        <w:rPr>
          <w:b/>
        </w:rPr>
      </w:pPr>
      <w:r>
        <w:rPr>
          <w:b/>
        </w:rPr>
        <w:t>1C:</w:t>
      </w:r>
    </w:p>
    <w:p w14:paraId="3ECBBD16" w14:textId="2921B7E8" w:rsidR="00F67E9E" w:rsidRDefault="00F67E9E">
      <w:pPr>
        <w:rPr>
          <w:b/>
        </w:rPr>
      </w:pPr>
      <w:r>
        <w:rPr>
          <w:noProof/>
        </w:rPr>
        <w:drawing>
          <wp:inline distT="0" distB="0" distL="0" distR="0" wp14:anchorId="0D98FAA1" wp14:editId="40D3A092">
            <wp:extent cx="5939155" cy="2081530"/>
            <wp:effectExtent l="0" t="0" r="4445" b="1270"/>
            <wp:docPr id="27" name="Picture 27" descr="Screen%20Shot%202017-11-29%20at%207.37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1-29%20at%207.37.45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1F4F" w14:textId="77777777" w:rsidR="00E86F8C" w:rsidRDefault="00E86F8C">
      <w:pPr>
        <w:rPr>
          <w:b/>
        </w:rPr>
      </w:pPr>
    </w:p>
    <w:p w14:paraId="6520F9B0" w14:textId="77777777" w:rsidR="00E86F8C" w:rsidRDefault="00E86F8C">
      <w:pPr>
        <w:rPr>
          <w:b/>
        </w:rPr>
      </w:pPr>
    </w:p>
    <w:p w14:paraId="51D22BDE" w14:textId="77777777" w:rsidR="00E86F8C" w:rsidRDefault="00E86F8C">
      <w:pPr>
        <w:rPr>
          <w:b/>
        </w:rPr>
      </w:pPr>
    </w:p>
    <w:p w14:paraId="5AE507E8" w14:textId="3D17B6F2" w:rsidR="00472587" w:rsidRDefault="00472587">
      <w:pPr>
        <w:rPr>
          <w:b/>
        </w:rPr>
      </w:pPr>
      <w:r>
        <w:rPr>
          <w:b/>
        </w:rPr>
        <w:t>1D:</w:t>
      </w:r>
    </w:p>
    <w:p w14:paraId="561D9FC4" w14:textId="6D8CEEDE" w:rsidR="00472587" w:rsidRDefault="00472587">
      <w:pPr>
        <w:rPr>
          <w:b/>
        </w:rPr>
      </w:pPr>
      <w:r>
        <w:rPr>
          <w:noProof/>
        </w:rPr>
        <w:drawing>
          <wp:inline distT="0" distB="0" distL="0" distR="0" wp14:anchorId="171760BA" wp14:editId="29FC619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E01D" w14:textId="11C3CFB8" w:rsidR="00472587" w:rsidRDefault="00472587">
      <w:pPr>
        <w:rPr>
          <w:b/>
        </w:rPr>
      </w:pPr>
      <w:r>
        <w:rPr>
          <w:b/>
        </w:rPr>
        <w:t>1E:</w:t>
      </w:r>
    </w:p>
    <w:p w14:paraId="20046EAF" w14:textId="699B6147" w:rsidR="00F67E9E" w:rsidRDefault="00F67E9E">
      <w:pPr>
        <w:rPr>
          <w:b/>
        </w:rPr>
      </w:pPr>
      <w:r>
        <w:rPr>
          <w:noProof/>
        </w:rPr>
        <w:drawing>
          <wp:inline distT="0" distB="0" distL="0" distR="0" wp14:anchorId="08EFCB32" wp14:editId="7252EDF1">
            <wp:extent cx="5939155" cy="3161030"/>
            <wp:effectExtent l="0" t="0" r="4445" b="0"/>
            <wp:docPr id="3" name="Picture 3" descr="Screen%20Shot%202017-11-29%20at%207.43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11-29%20at%207.43.28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25FC" w14:textId="0B312853" w:rsidR="00472587" w:rsidRDefault="00472587">
      <w:pPr>
        <w:rPr>
          <w:b/>
        </w:rPr>
      </w:pPr>
    </w:p>
    <w:p w14:paraId="77E4B8BD" w14:textId="1C901A88" w:rsidR="00E86F8C" w:rsidRDefault="00E86F8C">
      <w:pPr>
        <w:rPr>
          <w:b/>
        </w:rPr>
      </w:pPr>
    </w:p>
    <w:p w14:paraId="5F568E39" w14:textId="77777777" w:rsidR="00E86F8C" w:rsidRDefault="00E86F8C">
      <w:pPr>
        <w:rPr>
          <w:b/>
        </w:rPr>
      </w:pPr>
    </w:p>
    <w:p w14:paraId="52E4A6E0" w14:textId="66C3B6C3" w:rsidR="00472587" w:rsidRDefault="00472587">
      <w:pPr>
        <w:rPr>
          <w:b/>
        </w:rPr>
      </w:pPr>
      <w:r>
        <w:rPr>
          <w:b/>
        </w:rPr>
        <w:t>TASK 2:</w:t>
      </w:r>
    </w:p>
    <w:p w14:paraId="7D473B64" w14:textId="06E9C835" w:rsidR="00472587" w:rsidRDefault="00472587">
      <w:pPr>
        <w:rPr>
          <w:b/>
        </w:rPr>
      </w:pPr>
      <w:r>
        <w:rPr>
          <w:b/>
        </w:rPr>
        <w:t>2A:</w:t>
      </w:r>
    </w:p>
    <w:p w14:paraId="51B24396" w14:textId="169B111A" w:rsidR="00E86F8C" w:rsidRDefault="00E86F8C">
      <w:pPr>
        <w:rPr>
          <w:b/>
        </w:rPr>
      </w:pPr>
      <w:r>
        <w:rPr>
          <w:noProof/>
        </w:rPr>
        <w:drawing>
          <wp:inline distT="0" distB="0" distL="0" distR="0" wp14:anchorId="63FD8D7F" wp14:editId="082193D6">
            <wp:extent cx="5943600" cy="25037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D79A" w14:textId="4A60C322" w:rsidR="00E86F8C" w:rsidRDefault="00E86F8C">
      <w:pPr>
        <w:rPr>
          <w:b/>
        </w:rPr>
      </w:pPr>
      <w:r>
        <w:rPr>
          <w:noProof/>
        </w:rPr>
        <w:drawing>
          <wp:inline distT="0" distB="0" distL="0" distR="0" wp14:anchorId="0B151183" wp14:editId="36E87FAE">
            <wp:extent cx="5943600" cy="26038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B95C" w14:textId="77777777" w:rsidR="00E86F8C" w:rsidRDefault="00E86F8C">
      <w:pPr>
        <w:rPr>
          <w:b/>
        </w:rPr>
      </w:pPr>
    </w:p>
    <w:p w14:paraId="7A19C63F" w14:textId="77777777" w:rsidR="00E86F8C" w:rsidRDefault="00E86F8C">
      <w:pPr>
        <w:rPr>
          <w:b/>
        </w:rPr>
      </w:pPr>
    </w:p>
    <w:p w14:paraId="67A6D8D2" w14:textId="77777777" w:rsidR="00E86F8C" w:rsidRDefault="00E86F8C">
      <w:pPr>
        <w:rPr>
          <w:b/>
        </w:rPr>
      </w:pPr>
    </w:p>
    <w:p w14:paraId="4844A956" w14:textId="77777777" w:rsidR="00E86F8C" w:rsidRDefault="00E86F8C">
      <w:pPr>
        <w:rPr>
          <w:b/>
        </w:rPr>
      </w:pPr>
    </w:p>
    <w:p w14:paraId="4DCE92A6" w14:textId="77777777" w:rsidR="00E86F8C" w:rsidRDefault="00E86F8C">
      <w:pPr>
        <w:rPr>
          <w:b/>
        </w:rPr>
      </w:pPr>
    </w:p>
    <w:p w14:paraId="1B688E12" w14:textId="77777777" w:rsidR="00E86F8C" w:rsidRDefault="00E86F8C">
      <w:pPr>
        <w:rPr>
          <w:b/>
        </w:rPr>
      </w:pPr>
    </w:p>
    <w:p w14:paraId="6001DF45" w14:textId="77777777" w:rsidR="00E86F8C" w:rsidRDefault="00E86F8C">
      <w:pPr>
        <w:rPr>
          <w:b/>
        </w:rPr>
      </w:pPr>
    </w:p>
    <w:p w14:paraId="0C2F8AE8" w14:textId="77777777" w:rsidR="00E86F8C" w:rsidRDefault="00E86F8C">
      <w:pPr>
        <w:rPr>
          <w:b/>
        </w:rPr>
      </w:pPr>
    </w:p>
    <w:p w14:paraId="03FA7856" w14:textId="42DF50E7" w:rsidR="00472587" w:rsidRDefault="00472587">
      <w:pPr>
        <w:rPr>
          <w:b/>
        </w:rPr>
      </w:pPr>
      <w:r>
        <w:rPr>
          <w:b/>
        </w:rPr>
        <w:t>2B:</w:t>
      </w:r>
    </w:p>
    <w:p w14:paraId="4000934E" w14:textId="0CC0E244" w:rsidR="00E86F8C" w:rsidRDefault="00E86F8C">
      <w:pPr>
        <w:rPr>
          <w:b/>
        </w:rPr>
      </w:pPr>
      <w:r>
        <w:rPr>
          <w:noProof/>
        </w:rPr>
        <w:drawing>
          <wp:inline distT="0" distB="0" distL="0" distR="0" wp14:anchorId="29BFC659" wp14:editId="16002829">
            <wp:extent cx="5943600" cy="2532441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3D5C" w14:textId="16D2CEA6" w:rsidR="00472587" w:rsidRDefault="00472587">
      <w:pPr>
        <w:rPr>
          <w:b/>
        </w:rPr>
      </w:pPr>
      <w:r>
        <w:rPr>
          <w:b/>
        </w:rPr>
        <w:t>2C:</w:t>
      </w:r>
    </w:p>
    <w:p w14:paraId="304E8162" w14:textId="4EC66697" w:rsidR="00F67E9E" w:rsidRDefault="00F67E9E">
      <w:pPr>
        <w:rPr>
          <w:b/>
        </w:rPr>
      </w:pPr>
      <w:r>
        <w:rPr>
          <w:noProof/>
        </w:rPr>
        <w:drawing>
          <wp:inline distT="0" distB="0" distL="0" distR="0" wp14:anchorId="2C5A8E77" wp14:editId="29183C61">
            <wp:extent cx="5930265" cy="3291840"/>
            <wp:effectExtent l="0" t="0" r="0" b="10160"/>
            <wp:docPr id="4" name="Picture 4" descr="Screen%20Shot%202017-11-29%20at%208.11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11-29%20at%208.11.25%20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BD9B" w14:textId="77777777" w:rsidR="00E86F8C" w:rsidRDefault="00E86F8C">
      <w:pPr>
        <w:rPr>
          <w:b/>
        </w:rPr>
      </w:pPr>
    </w:p>
    <w:p w14:paraId="52648794" w14:textId="77777777" w:rsidR="00E86F8C" w:rsidRDefault="00E86F8C">
      <w:pPr>
        <w:rPr>
          <w:b/>
        </w:rPr>
      </w:pPr>
    </w:p>
    <w:p w14:paraId="4BF670AD" w14:textId="77777777" w:rsidR="00E86F8C" w:rsidRDefault="00E86F8C">
      <w:pPr>
        <w:rPr>
          <w:b/>
        </w:rPr>
      </w:pPr>
    </w:p>
    <w:p w14:paraId="622D68CF" w14:textId="77777777" w:rsidR="00E86F8C" w:rsidRDefault="00E86F8C">
      <w:pPr>
        <w:rPr>
          <w:b/>
        </w:rPr>
      </w:pPr>
    </w:p>
    <w:p w14:paraId="34E809DE" w14:textId="77777777" w:rsidR="00E86F8C" w:rsidRDefault="00E86F8C">
      <w:pPr>
        <w:rPr>
          <w:b/>
        </w:rPr>
      </w:pPr>
    </w:p>
    <w:p w14:paraId="519710A3" w14:textId="031AC444" w:rsidR="00472587" w:rsidRDefault="00472587">
      <w:pPr>
        <w:rPr>
          <w:b/>
        </w:rPr>
      </w:pPr>
      <w:r>
        <w:rPr>
          <w:b/>
        </w:rPr>
        <w:t>2D:</w:t>
      </w:r>
    </w:p>
    <w:p w14:paraId="5070E53A" w14:textId="4C0B1011" w:rsidR="00472587" w:rsidRPr="00472587" w:rsidRDefault="00472587">
      <w:r>
        <w:rPr>
          <w:noProof/>
        </w:rPr>
        <w:drawing>
          <wp:inline distT="0" distB="0" distL="0" distR="0" wp14:anchorId="57240772" wp14:editId="195A58A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721C" w14:textId="7172CD85" w:rsidR="00472587" w:rsidRDefault="00472587">
      <w:pPr>
        <w:rPr>
          <w:b/>
        </w:rPr>
      </w:pPr>
      <w:r>
        <w:rPr>
          <w:b/>
        </w:rPr>
        <w:t>2E:</w:t>
      </w:r>
    </w:p>
    <w:p w14:paraId="5C435516" w14:textId="1E240AE1" w:rsidR="00F67E9E" w:rsidRDefault="00F67E9E">
      <w:pPr>
        <w:rPr>
          <w:b/>
        </w:rPr>
      </w:pPr>
      <w:r>
        <w:rPr>
          <w:noProof/>
        </w:rPr>
        <w:drawing>
          <wp:inline distT="0" distB="0" distL="0" distR="0" wp14:anchorId="67C22411" wp14:editId="1DEE8136">
            <wp:extent cx="5939155" cy="2534285"/>
            <wp:effectExtent l="0" t="0" r="4445" b="5715"/>
            <wp:docPr id="5" name="Picture 5" descr="Screen%20Shot%202017-11-29%20at%208.32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11-29%20at%208.32.26%20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4ACD" w14:textId="3CF2DD82" w:rsidR="00472587" w:rsidRDefault="00472587">
      <w:pPr>
        <w:rPr>
          <w:b/>
        </w:rPr>
      </w:pPr>
    </w:p>
    <w:p w14:paraId="4C28A46F" w14:textId="4E3918DB" w:rsidR="00B208E9" w:rsidRDefault="00B208E9">
      <w:pPr>
        <w:rPr>
          <w:b/>
        </w:rPr>
      </w:pPr>
    </w:p>
    <w:p w14:paraId="7F7B5DED" w14:textId="3ACF3B2B" w:rsidR="00B208E9" w:rsidRDefault="00B208E9">
      <w:pPr>
        <w:rPr>
          <w:b/>
        </w:rPr>
      </w:pPr>
    </w:p>
    <w:p w14:paraId="3B1DB404" w14:textId="77777777" w:rsidR="00B208E9" w:rsidRDefault="00B208E9">
      <w:pPr>
        <w:rPr>
          <w:b/>
        </w:rPr>
      </w:pPr>
      <w:bookmarkStart w:id="0" w:name="_GoBack"/>
      <w:bookmarkEnd w:id="0"/>
    </w:p>
    <w:p w14:paraId="03100D02" w14:textId="613FC5AD" w:rsidR="00472587" w:rsidRDefault="00472587">
      <w:pPr>
        <w:rPr>
          <w:b/>
        </w:rPr>
      </w:pPr>
      <w:r>
        <w:rPr>
          <w:b/>
        </w:rPr>
        <w:lastRenderedPageBreak/>
        <w:t>TASK 3:</w:t>
      </w:r>
    </w:p>
    <w:p w14:paraId="668F59C8" w14:textId="3D7898B1" w:rsidR="00B208E9" w:rsidRDefault="00B208E9">
      <w:pPr>
        <w:rPr>
          <w:b/>
        </w:rPr>
      </w:pPr>
      <w:r>
        <w:rPr>
          <w:noProof/>
        </w:rPr>
        <w:drawing>
          <wp:inline distT="0" distB="0" distL="0" distR="0" wp14:anchorId="1C20EB01" wp14:editId="6BC69CC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8C73" w14:textId="43D910F6" w:rsidR="00B208E9" w:rsidRDefault="00B208E9">
      <w:pPr>
        <w:rPr>
          <w:b/>
        </w:rPr>
      </w:pPr>
      <w:r>
        <w:rPr>
          <w:noProof/>
        </w:rPr>
        <w:drawing>
          <wp:inline distT="0" distB="0" distL="0" distR="0" wp14:anchorId="796C803C" wp14:editId="6B4D308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C1A0" w14:textId="02A5A8C3" w:rsidR="00472587" w:rsidRDefault="00472587">
      <w:pPr>
        <w:rPr>
          <w:b/>
        </w:rPr>
      </w:pPr>
    </w:p>
    <w:p w14:paraId="284800D5" w14:textId="6D54A380" w:rsidR="00B208E9" w:rsidRDefault="00B208E9">
      <w:pPr>
        <w:rPr>
          <w:b/>
        </w:rPr>
      </w:pPr>
    </w:p>
    <w:p w14:paraId="63115837" w14:textId="2B72136B" w:rsidR="00B208E9" w:rsidRDefault="00B208E9">
      <w:pPr>
        <w:rPr>
          <w:b/>
        </w:rPr>
      </w:pPr>
    </w:p>
    <w:p w14:paraId="525FB6C1" w14:textId="77777777" w:rsidR="00B208E9" w:rsidRDefault="00B208E9">
      <w:pPr>
        <w:rPr>
          <w:b/>
        </w:rPr>
      </w:pPr>
    </w:p>
    <w:p w14:paraId="390D3741" w14:textId="0B4C0EFA" w:rsidR="00472587" w:rsidRDefault="00472587">
      <w:pPr>
        <w:rPr>
          <w:b/>
        </w:rPr>
      </w:pPr>
      <w:r>
        <w:rPr>
          <w:b/>
        </w:rPr>
        <w:t>TASK 4:</w:t>
      </w:r>
    </w:p>
    <w:p w14:paraId="7FE75592" w14:textId="715D2532" w:rsidR="00B208E9" w:rsidRDefault="00B208E9">
      <w:pPr>
        <w:rPr>
          <w:b/>
        </w:rPr>
      </w:pPr>
      <w:r>
        <w:rPr>
          <w:noProof/>
        </w:rPr>
        <w:drawing>
          <wp:inline distT="0" distB="0" distL="0" distR="0" wp14:anchorId="1D68EA46" wp14:editId="06A1A78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F987" w14:textId="0B03AD07" w:rsidR="00472587" w:rsidRDefault="00472587">
      <w:pPr>
        <w:rPr>
          <w:b/>
        </w:rPr>
      </w:pPr>
    </w:p>
    <w:p w14:paraId="2711AF20" w14:textId="22175034" w:rsidR="00472587" w:rsidRDefault="00472587">
      <w:pPr>
        <w:rPr>
          <w:b/>
        </w:rPr>
      </w:pPr>
      <w:r>
        <w:rPr>
          <w:b/>
        </w:rPr>
        <w:t>TASK 5:</w:t>
      </w:r>
    </w:p>
    <w:p w14:paraId="736C9362" w14:textId="3A06E2D1" w:rsidR="00472587" w:rsidRDefault="00472587">
      <w:pPr>
        <w:rPr>
          <w:b/>
        </w:rPr>
      </w:pPr>
      <w:r>
        <w:rPr>
          <w:b/>
        </w:rPr>
        <w:t>5A:</w:t>
      </w:r>
    </w:p>
    <w:p w14:paraId="35384CF5" w14:textId="677FF61A" w:rsidR="00472587" w:rsidRDefault="004725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F5C2C8" wp14:editId="5292DEF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3DE1" w14:textId="5E6803FB" w:rsidR="00472587" w:rsidRDefault="00472587">
      <w:pPr>
        <w:rPr>
          <w:b/>
        </w:rPr>
      </w:pPr>
      <w:r>
        <w:rPr>
          <w:noProof/>
        </w:rPr>
        <w:drawing>
          <wp:inline distT="0" distB="0" distL="0" distR="0" wp14:anchorId="3383F0F2" wp14:editId="7112197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A9E5" w14:textId="0390CDD3" w:rsidR="00472587" w:rsidRDefault="004725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087F54A" wp14:editId="75A9864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D983" w14:textId="1F043CD4" w:rsidR="00472587" w:rsidRDefault="00472587">
      <w:pPr>
        <w:rPr>
          <w:b/>
        </w:rPr>
      </w:pPr>
      <w:r>
        <w:rPr>
          <w:noProof/>
        </w:rPr>
        <w:drawing>
          <wp:inline distT="0" distB="0" distL="0" distR="0" wp14:anchorId="195D148A" wp14:editId="13C2460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47CB" w14:textId="406A83D1" w:rsidR="00472587" w:rsidRDefault="004725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7E11DD2" wp14:editId="6F7A4308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B0C8" w14:textId="6F97095C" w:rsidR="00472587" w:rsidRDefault="00472587">
      <w:pPr>
        <w:rPr>
          <w:b/>
        </w:rPr>
      </w:pPr>
      <w:r>
        <w:rPr>
          <w:noProof/>
        </w:rPr>
        <w:drawing>
          <wp:inline distT="0" distB="0" distL="0" distR="0" wp14:anchorId="10873D42" wp14:editId="2C666756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F454" w14:textId="53BCABAB" w:rsidR="00472587" w:rsidRDefault="004725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B71A886" wp14:editId="515C0F1D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9AB0" w14:textId="1244653D" w:rsidR="00472587" w:rsidRDefault="00472587">
      <w:pPr>
        <w:rPr>
          <w:b/>
        </w:rPr>
      </w:pPr>
      <w:r>
        <w:rPr>
          <w:noProof/>
        </w:rPr>
        <w:drawing>
          <wp:inline distT="0" distB="0" distL="0" distR="0" wp14:anchorId="3CA2E08B" wp14:editId="57010D7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94E0" w14:textId="77777777" w:rsidR="00E86F8C" w:rsidRDefault="00E86F8C">
      <w:pPr>
        <w:rPr>
          <w:b/>
        </w:rPr>
      </w:pPr>
    </w:p>
    <w:p w14:paraId="6CBADB35" w14:textId="77777777" w:rsidR="00E86F8C" w:rsidRDefault="00E86F8C">
      <w:pPr>
        <w:rPr>
          <w:b/>
        </w:rPr>
      </w:pPr>
    </w:p>
    <w:p w14:paraId="406FADAB" w14:textId="77777777" w:rsidR="00E86F8C" w:rsidRDefault="00E86F8C">
      <w:pPr>
        <w:rPr>
          <w:b/>
        </w:rPr>
      </w:pPr>
    </w:p>
    <w:p w14:paraId="4B86992B" w14:textId="77777777" w:rsidR="00E86F8C" w:rsidRDefault="00E86F8C">
      <w:pPr>
        <w:rPr>
          <w:b/>
        </w:rPr>
      </w:pPr>
    </w:p>
    <w:p w14:paraId="095C9CF8" w14:textId="176652E3" w:rsidR="00472587" w:rsidRDefault="00472587">
      <w:pPr>
        <w:rPr>
          <w:b/>
        </w:rPr>
      </w:pPr>
      <w:r>
        <w:rPr>
          <w:b/>
        </w:rPr>
        <w:lastRenderedPageBreak/>
        <w:t>5B:</w:t>
      </w:r>
    </w:p>
    <w:p w14:paraId="25E9C9DF" w14:textId="35154A86" w:rsidR="00472587" w:rsidRDefault="00472587">
      <w:pPr>
        <w:rPr>
          <w:b/>
        </w:rPr>
      </w:pPr>
      <w:r>
        <w:rPr>
          <w:noProof/>
        </w:rPr>
        <w:drawing>
          <wp:inline distT="0" distB="0" distL="0" distR="0" wp14:anchorId="1BB2E614" wp14:editId="63EDCE6E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B420" w14:textId="2FF47126" w:rsidR="00472587" w:rsidRDefault="00472587">
      <w:pPr>
        <w:rPr>
          <w:b/>
        </w:rPr>
      </w:pPr>
      <w:r>
        <w:rPr>
          <w:noProof/>
        </w:rPr>
        <w:drawing>
          <wp:inline distT="0" distB="0" distL="0" distR="0" wp14:anchorId="4C9F0033" wp14:editId="2514F47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7D72" w14:textId="0688E71D" w:rsidR="00472587" w:rsidRDefault="004725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CE66ADB" wp14:editId="0C03BD7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E554" w14:textId="6CF2BE62" w:rsidR="00472587" w:rsidRDefault="00472587">
      <w:pPr>
        <w:rPr>
          <w:b/>
        </w:rPr>
      </w:pPr>
      <w:r>
        <w:rPr>
          <w:noProof/>
        </w:rPr>
        <w:drawing>
          <wp:inline distT="0" distB="0" distL="0" distR="0" wp14:anchorId="6147FCF6" wp14:editId="0C712DB2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A2B3" w14:textId="4C6945EA" w:rsidR="00472587" w:rsidRDefault="004725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D269EA" wp14:editId="3D5A4DD9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F1CE" w14:textId="5F3A132E" w:rsidR="00472587" w:rsidRDefault="00472587">
      <w:pPr>
        <w:rPr>
          <w:b/>
        </w:rPr>
      </w:pPr>
      <w:r>
        <w:rPr>
          <w:noProof/>
        </w:rPr>
        <w:drawing>
          <wp:inline distT="0" distB="0" distL="0" distR="0" wp14:anchorId="1F0F4983" wp14:editId="05DF367D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A746" w14:textId="7D623EA8" w:rsidR="00472587" w:rsidRDefault="004725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2D2CE34" wp14:editId="20E7F301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B64E" w14:textId="18058891" w:rsidR="00472587" w:rsidRDefault="00472587">
      <w:pPr>
        <w:rPr>
          <w:b/>
        </w:rPr>
      </w:pPr>
      <w:r>
        <w:rPr>
          <w:noProof/>
        </w:rPr>
        <w:drawing>
          <wp:inline distT="0" distB="0" distL="0" distR="0" wp14:anchorId="68A5F70B" wp14:editId="611D14AF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BA34" w14:textId="77777777" w:rsidR="00E86F8C" w:rsidRDefault="00E86F8C">
      <w:pPr>
        <w:rPr>
          <w:b/>
        </w:rPr>
      </w:pPr>
    </w:p>
    <w:p w14:paraId="3CD127D7" w14:textId="77777777" w:rsidR="00E86F8C" w:rsidRDefault="00E86F8C">
      <w:pPr>
        <w:rPr>
          <w:b/>
        </w:rPr>
      </w:pPr>
    </w:p>
    <w:p w14:paraId="6EDF38A9" w14:textId="77777777" w:rsidR="00E86F8C" w:rsidRDefault="00E86F8C">
      <w:pPr>
        <w:rPr>
          <w:b/>
        </w:rPr>
      </w:pPr>
    </w:p>
    <w:p w14:paraId="478D1A78" w14:textId="77777777" w:rsidR="00E86F8C" w:rsidRDefault="00E86F8C">
      <w:pPr>
        <w:rPr>
          <w:b/>
        </w:rPr>
      </w:pPr>
    </w:p>
    <w:p w14:paraId="4D70181F" w14:textId="0B3D3A79" w:rsidR="00472587" w:rsidRDefault="00472587">
      <w:pPr>
        <w:rPr>
          <w:b/>
        </w:rPr>
      </w:pPr>
      <w:r>
        <w:rPr>
          <w:b/>
        </w:rPr>
        <w:lastRenderedPageBreak/>
        <w:t>5C:</w:t>
      </w:r>
    </w:p>
    <w:p w14:paraId="46F8F55F" w14:textId="4E61AA2D" w:rsidR="00E86F8C" w:rsidRDefault="00E86F8C">
      <w:pPr>
        <w:rPr>
          <w:b/>
        </w:rPr>
      </w:pPr>
      <w:r>
        <w:rPr>
          <w:noProof/>
        </w:rPr>
        <w:drawing>
          <wp:inline distT="0" distB="0" distL="0" distR="0" wp14:anchorId="14E363F4" wp14:editId="245F619C">
            <wp:extent cx="5966356" cy="2223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94" cy="222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6B93" w14:textId="0F83EA22" w:rsidR="00E86F8C" w:rsidRPr="00472587" w:rsidRDefault="00E86F8C">
      <w:pPr>
        <w:rPr>
          <w:b/>
        </w:rPr>
      </w:pPr>
      <w:r>
        <w:rPr>
          <w:noProof/>
        </w:rPr>
        <w:drawing>
          <wp:inline distT="0" distB="0" distL="0" distR="0" wp14:anchorId="39931981" wp14:editId="06AC5D8A">
            <wp:extent cx="5943600" cy="3344720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F8C" w:rsidRPr="00472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37"/>
    <w:rsid w:val="001221EE"/>
    <w:rsid w:val="00472587"/>
    <w:rsid w:val="004A2A2F"/>
    <w:rsid w:val="00762E02"/>
    <w:rsid w:val="009902E6"/>
    <w:rsid w:val="00A62736"/>
    <w:rsid w:val="00B208E9"/>
    <w:rsid w:val="00B41037"/>
    <w:rsid w:val="00C319C1"/>
    <w:rsid w:val="00CE171C"/>
    <w:rsid w:val="00E86F8C"/>
    <w:rsid w:val="00F6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7B6E8"/>
  <w15:chartTrackingRefBased/>
  <w15:docId w15:val="{1CF0E318-F5CE-497E-B2B3-C289947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911B-834C-4E7D-AF7C-534445D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u</dc:creator>
  <cp:keywords/>
  <dc:description/>
  <cp:lastModifiedBy>Chaitu</cp:lastModifiedBy>
  <cp:revision>13</cp:revision>
  <dcterms:created xsi:type="dcterms:W3CDTF">2017-11-30T00:34:00Z</dcterms:created>
  <dcterms:modified xsi:type="dcterms:W3CDTF">2017-11-30T05:51:00Z</dcterms:modified>
</cp:coreProperties>
</file>